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46" w:rsidRDefault="000B3B46" w:rsidP="0090074F">
      <w:pPr>
        <w:pStyle w:val="Default"/>
        <w:spacing w:after="120"/>
        <w:jc w:val="center"/>
        <w:rPr>
          <w:rFonts w:ascii="Arial Narrow" w:hAnsi="Arial Narrow"/>
          <w:bCs/>
          <w:sz w:val="22"/>
          <w:szCs w:val="22"/>
        </w:rPr>
      </w:pPr>
      <w:r w:rsidRPr="002529AD">
        <w:rPr>
          <w:rFonts w:ascii="Arial Narrow" w:hAnsi="Arial Narrow"/>
          <w:bCs/>
          <w:sz w:val="22"/>
          <w:szCs w:val="22"/>
        </w:rPr>
        <w:t>An die Handels-, Industrie-, Handwerks- und Landwirtschaftskammer Bozen</w:t>
      </w:r>
    </w:p>
    <w:p w:rsidR="0009292B" w:rsidRPr="002529AD" w:rsidRDefault="0009292B" w:rsidP="0090074F">
      <w:pPr>
        <w:pStyle w:val="Default"/>
        <w:spacing w:after="120"/>
        <w:jc w:val="center"/>
        <w:rPr>
          <w:rFonts w:ascii="Arial Narrow" w:hAnsi="Arial Narrow"/>
          <w:sz w:val="22"/>
          <w:szCs w:val="22"/>
        </w:rPr>
      </w:pPr>
    </w:p>
    <w:p w:rsidR="000B3B46" w:rsidRPr="002529AD" w:rsidRDefault="000B3B46" w:rsidP="0090074F">
      <w:pPr>
        <w:pStyle w:val="Default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2529AD">
        <w:rPr>
          <w:rFonts w:ascii="Arial Narrow" w:hAnsi="Arial Narrow"/>
          <w:b/>
          <w:bCs/>
          <w:sz w:val="22"/>
          <w:szCs w:val="22"/>
        </w:rPr>
        <w:t>ERSATZERKLÄRUNG AN STELLE DES NOTORIETÄTSAKTES</w:t>
      </w:r>
      <w:r w:rsidR="001942F5" w:rsidRPr="002529A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2529AD">
        <w:rPr>
          <w:rFonts w:ascii="Arial Narrow" w:hAnsi="Arial Narrow"/>
          <w:b/>
          <w:sz w:val="22"/>
          <w:szCs w:val="22"/>
        </w:rPr>
        <w:t>(Art. 47, DPR 445/2000)</w:t>
      </w:r>
    </w:p>
    <w:p w:rsidR="00D441BD" w:rsidRPr="002529AD" w:rsidRDefault="00D441BD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</w:p>
    <w:p w:rsidR="00302F48" w:rsidRPr="002529AD" w:rsidRDefault="00302F48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Der/Die unterfertigte</w:t>
      </w:r>
    </w:p>
    <w:p w:rsidR="000B3B46" w:rsidRPr="002529AD" w:rsidRDefault="000B3B46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_________________________________________</w:t>
      </w:r>
      <w:r w:rsidR="00302F48" w:rsidRPr="002529AD">
        <w:rPr>
          <w:rFonts w:ascii="Arial Narrow" w:hAnsi="Arial Narrow"/>
          <w:sz w:val="22"/>
          <w:szCs w:val="22"/>
        </w:rPr>
        <w:t>__</w:t>
      </w:r>
      <w:r w:rsidR="00BF7DD4" w:rsidRPr="002529AD">
        <w:rPr>
          <w:rFonts w:ascii="Arial Narrow" w:hAnsi="Arial Narrow"/>
          <w:sz w:val="22"/>
          <w:szCs w:val="22"/>
        </w:rPr>
        <w:t>,</w:t>
      </w:r>
      <w:r w:rsidRPr="002529AD">
        <w:rPr>
          <w:rFonts w:ascii="Arial Narrow" w:hAnsi="Arial Narrow"/>
          <w:sz w:val="22"/>
          <w:szCs w:val="22"/>
        </w:rPr>
        <w:t xml:space="preserve"> </w:t>
      </w:r>
    </w:p>
    <w:p w:rsidR="00302F48" w:rsidRPr="002529AD" w:rsidRDefault="000B3B46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geboren am _______________</w:t>
      </w:r>
      <w:r w:rsidR="00302F48" w:rsidRPr="002529AD">
        <w:rPr>
          <w:rFonts w:ascii="Arial Narrow" w:hAnsi="Arial Narrow"/>
          <w:sz w:val="22"/>
          <w:szCs w:val="22"/>
        </w:rPr>
        <w:t>__________________</w:t>
      </w:r>
    </w:p>
    <w:p w:rsidR="000B3B46" w:rsidRPr="002529AD" w:rsidRDefault="00BF7DD4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in ___________________</w:t>
      </w:r>
      <w:r w:rsidR="00302F48" w:rsidRPr="002529AD">
        <w:rPr>
          <w:rFonts w:ascii="Arial Narrow" w:hAnsi="Arial Narrow"/>
          <w:sz w:val="22"/>
          <w:szCs w:val="22"/>
        </w:rPr>
        <w:t>______________________</w:t>
      </w:r>
    </w:p>
    <w:p w:rsidR="004A7A52" w:rsidRPr="002529AD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in seiner Eigenschaft als gesetzlicher Vertreter/Inhaber des Unternehmens</w:t>
      </w:r>
    </w:p>
    <w:p w:rsidR="004A7A52" w:rsidRPr="002529AD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____________________</w:t>
      </w:r>
      <w:r w:rsidR="00302F48" w:rsidRPr="002529AD">
        <w:rPr>
          <w:rFonts w:ascii="Arial Narrow" w:hAnsi="Arial Narrow"/>
          <w:sz w:val="22"/>
          <w:szCs w:val="22"/>
        </w:rPr>
        <w:t>_______________________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eingetragen im Handelsregister Bozen mit der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Mehrwertsteue</w:t>
      </w:r>
      <w:r w:rsidR="00302F48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rnummer ____________________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Steuernummer</w:t>
      </w:r>
      <w:r w:rsidR="00302F48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______________________________</w:t>
      </w:r>
    </w:p>
    <w:p w:rsidR="001942F5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mit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Sitz in Straße/Platz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____________________________ Nr. ______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Ort ________________________________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__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rovinz _______________________</w:t>
      </w: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PLZ ______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</w:t>
      </w:r>
    </w:p>
    <w:p w:rsidR="000B3B46" w:rsidRPr="002529AD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E-Mail ____________________________________</w:t>
      </w:r>
      <w:r w:rsidR="001942F5" w:rsidRPr="002529AD">
        <w:rPr>
          <w:rFonts w:ascii="Arial Narrow" w:hAnsi="Arial Narrow"/>
          <w:sz w:val="22"/>
          <w:szCs w:val="22"/>
          <w:lang w:val="it-IT"/>
        </w:rPr>
        <w:t>_</w:t>
      </w:r>
    </w:p>
    <w:p w:rsidR="002529AD" w:rsidRDefault="002529AD" w:rsidP="002529AD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0B3B46" w:rsidRPr="002529AD" w:rsidRDefault="000B3B46" w:rsidP="002529AD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>nach Kenntnisnahme der Bestimmungen über die Ersatzerklärungen (Artikel 46 und 47 des DPR Nr. 445/2000) und der vom Art. 76 des DPR Nr. 445/2000 im Falle von Falscherklärungen vorgesehenen strafrechtlichen Folgen,</w:t>
      </w:r>
    </w:p>
    <w:p w:rsidR="002529AD" w:rsidRDefault="002529AD" w:rsidP="002529AD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0B3B46" w:rsidRPr="002529AD" w:rsidRDefault="000B3B46" w:rsidP="0090074F">
      <w:pPr>
        <w:pStyle w:val="Default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2529AD">
        <w:rPr>
          <w:rFonts w:ascii="Arial Narrow" w:hAnsi="Arial Narrow"/>
          <w:b/>
          <w:bCs/>
          <w:sz w:val="22"/>
          <w:szCs w:val="22"/>
        </w:rPr>
        <w:t>e r k l ä r t</w:t>
      </w:r>
    </w:p>
    <w:p w:rsidR="000B3B46" w:rsidRPr="002529AD" w:rsidRDefault="000B3B46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/>
          <w:sz w:val="22"/>
          <w:szCs w:val="22"/>
        </w:rPr>
        <w:t xml:space="preserve">unter seiner/ihrer eigenen Verantwortung: </w:t>
      </w:r>
    </w:p>
    <w:p w:rsidR="00D441BD" w:rsidRPr="002529AD" w:rsidRDefault="00D441BD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 xml:space="preserve">dass sich die nachfolgend angeführten Rechnungen und sonstigen Ausgabendokumente </w:t>
      </w:r>
      <w:r w:rsidRPr="002529AD">
        <w:rPr>
          <w:rFonts w:ascii="Arial Narrow" w:hAnsi="Arial Narrow"/>
          <w:sz w:val="22"/>
          <w:szCs w:val="22"/>
        </w:rPr>
        <w:t>(Rechnungsnummer und Datum anführen)</w:t>
      </w:r>
      <w:r w:rsidR="003A27DA" w:rsidRPr="002529AD">
        <w:rPr>
          <w:rFonts w:ascii="Arial Narrow" w:hAnsi="Arial Narrow"/>
          <w:sz w:val="22"/>
          <w:szCs w:val="22"/>
        </w:rPr>
        <w:t>:</w:t>
      </w:r>
    </w:p>
    <w:p w:rsidR="00D441BD" w:rsidRPr="002529AD" w:rsidRDefault="00D441BD" w:rsidP="0090074F">
      <w:pPr>
        <w:pStyle w:val="Default"/>
        <w:numPr>
          <w:ilvl w:val="0"/>
          <w:numId w:val="3"/>
        </w:numPr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>_____________________</w:t>
      </w:r>
    </w:p>
    <w:p w:rsidR="00D441BD" w:rsidRPr="002529AD" w:rsidRDefault="00D441BD" w:rsidP="0090074F">
      <w:pPr>
        <w:pStyle w:val="Default"/>
        <w:numPr>
          <w:ilvl w:val="0"/>
          <w:numId w:val="3"/>
        </w:numPr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>_____________________</w:t>
      </w:r>
    </w:p>
    <w:p w:rsidR="003A27DA" w:rsidRPr="002529AD" w:rsidRDefault="003A27DA" w:rsidP="0090074F">
      <w:pPr>
        <w:pStyle w:val="Default"/>
        <w:numPr>
          <w:ilvl w:val="0"/>
          <w:numId w:val="3"/>
        </w:numPr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>______________________</w:t>
      </w:r>
    </w:p>
    <w:p w:rsidR="00D441BD" w:rsidRPr="002529AD" w:rsidRDefault="00D441BD" w:rsidP="0090074F">
      <w:pPr>
        <w:pStyle w:val="Default"/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 xml:space="preserve">auf die </w:t>
      </w:r>
      <w:r w:rsidR="00366D98" w:rsidRPr="002529AD">
        <w:rPr>
          <w:rFonts w:ascii="Arial Narrow" w:hAnsi="Arial Narrow" w:cs="Calibri"/>
          <w:sz w:val="22"/>
          <w:szCs w:val="22"/>
        </w:rPr>
        <w:t xml:space="preserve">genehmigten und </w:t>
      </w:r>
      <w:r w:rsidRPr="002529AD">
        <w:rPr>
          <w:rFonts w:ascii="Arial Narrow" w:hAnsi="Arial Narrow" w:cs="Calibri"/>
          <w:sz w:val="22"/>
          <w:szCs w:val="22"/>
        </w:rPr>
        <w:t>durchgeführten Tätigkeiten und/oder Ausgaben beziehen und bestätigt, dass die beigelegten Kopien der Rechnungen bzw. Ausgabendokumente mit dem Original gleichlautend sind.</w:t>
      </w:r>
    </w:p>
    <w:p w:rsidR="002529AD" w:rsidRDefault="002529AD" w:rsidP="0090074F">
      <w:pPr>
        <w:pStyle w:val="Default"/>
        <w:spacing w:after="120"/>
        <w:jc w:val="both"/>
        <w:rPr>
          <w:rFonts w:ascii="Arial Narrow" w:hAnsi="Arial Narrow"/>
          <w:i/>
          <w:sz w:val="22"/>
          <w:szCs w:val="22"/>
        </w:rPr>
      </w:pPr>
    </w:p>
    <w:p w:rsidR="003A27DA" w:rsidRPr="002529AD" w:rsidRDefault="0028365A" w:rsidP="0090074F">
      <w:pPr>
        <w:pStyle w:val="Default"/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2529AD">
        <w:rPr>
          <w:rFonts w:ascii="Arial Narrow" w:hAnsi="Arial Narrow"/>
          <w:i/>
          <w:sz w:val="22"/>
          <w:szCs w:val="22"/>
        </w:rPr>
        <w:t>(Ort und Datum)</w:t>
      </w:r>
    </w:p>
    <w:p w:rsidR="000B3B46" w:rsidRPr="002529AD" w:rsidRDefault="00D441BD" w:rsidP="0090074F">
      <w:pPr>
        <w:pStyle w:val="Default"/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2529AD">
        <w:rPr>
          <w:rFonts w:ascii="Arial Narrow" w:hAnsi="Arial Narrow"/>
          <w:i/>
          <w:sz w:val="22"/>
          <w:szCs w:val="22"/>
        </w:rPr>
        <w:t>digitale Unterschrift</w:t>
      </w:r>
      <w:r w:rsidR="00182074" w:rsidRPr="002529AD">
        <w:rPr>
          <w:rFonts w:ascii="Arial Narrow" w:hAnsi="Arial Narrow"/>
          <w:i/>
          <w:sz w:val="22"/>
          <w:szCs w:val="22"/>
        </w:rPr>
        <w:t xml:space="preserve"> </w:t>
      </w:r>
      <w:r w:rsidRPr="002529AD">
        <w:rPr>
          <w:rFonts w:ascii="Arial Narrow" w:hAnsi="Arial Narrow"/>
          <w:i/>
          <w:sz w:val="22"/>
          <w:szCs w:val="22"/>
        </w:rPr>
        <w:t>des Inhabers/gesetzlichen Vertreters</w:t>
      </w:r>
    </w:p>
    <w:p w:rsidR="00182074" w:rsidRDefault="003B1CED" w:rsidP="0090074F">
      <w:pPr>
        <w:pStyle w:val="Default"/>
        <w:spacing w:after="120"/>
        <w:jc w:val="center"/>
        <w:rPr>
          <w:rFonts w:ascii="Arial Narrow" w:hAnsi="Arial Narrow"/>
          <w:bCs/>
          <w:sz w:val="22"/>
          <w:szCs w:val="22"/>
          <w:lang w:val="it-IT"/>
        </w:rPr>
      </w:pPr>
      <w:r w:rsidRPr="002529AD">
        <w:rPr>
          <w:rFonts w:ascii="Arial Narrow" w:hAnsi="Arial Narrow"/>
          <w:bCs/>
          <w:sz w:val="22"/>
          <w:szCs w:val="22"/>
          <w:lang w:val="it-IT"/>
        </w:rPr>
        <w:t>Alla Camera di commercio, industria, artigianato e agricoltura di Bolzano</w:t>
      </w:r>
    </w:p>
    <w:p w:rsidR="0009292B" w:rsidRPr="002529AD" w:rsidRDefault="0009292B" w:rsidP="0090074F">
      <w:pPr>
        <w:pStyle w:val="Default"/>
        <w:spacing w:after="120"/>
        <w:jc w:val="center"/>
        <w:rPr>
          <w:rFonts w:ascii="Arial Narrow" w:hAnsi="Arial Narrow"/>
          <w:sz w:val="22"/>
          <w:szCs w:val="22"/>
          <w:lang w:val="it-IT"/>
        </w:rPr>
      </w:pPr>
      <w:bookmarkStart w:id="0" w:name="_GoBack"/>
      <w:bookmarkEnd w:id="0"/>
    </w:p>
    <w:p w:rsidR="00BF7DD4" w:rsidRPr="002529AD" w:rsidRDefault="003A27DA" w:rsidP="003A27DA">
      <w:pPr>
        <w:pStyle w:val="Default"/>
        <w:spacing w:after="120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2529AD">
        <w:rPr>
          <w:rFonts w:ascii="Arial Narrow" w:hAnsi="Arial Narrow" w:cs="Calibri"/>
          <w:b/>
          <w:sz w:val="22"/>
          <w:szCs w:val="22"/>
          <w:lang w:val="it-IT"/>
        </w:rPr>
        <w:t>DICHIARAZIONE SOSTITUTIVA</w:t>
      </w:r>
      <w:r w:rsidR="00182074" w:rsidRPr="002529AD">
        <w:rPr>
          <w:rFonts w:ascii="Arial Narrow" w:hAnsi="Arial Narrow" w:cs="Calibri"/>
          <w:b/>
          <w:sz w:val="22"/>
          <w:szCs w:val="22"/>
          <w:lang w:val="it-IT"/>
        </w:rPr>
        <w:t xml:space="preserve"> DELL’ATTO DI NOTORIETÁ</w:t>
      </w:r>
      <w:r w:rsidR="001942F5" w:rsidRPr="002529AD">
        <w:rPr>
          <w:rFonts w:ascii="Arial Narrow" w:hAnsi="Arial Narrow" w:cs="Calibri"/>
          <w:b/>
          <w:sz w:val="22"/>
          <w:szCs w:val="22"/>
          <w:lang w:val="it-IT"/>
        </w:rPr>
        <w:t xml:space="preserve"> </w:t>
      </w:r>
      <w:r w:rsidR="00182074" w:rsidRPr="002529AD">
        <w:rPr>
          <w:rFonts w:ascii="Arial Narrow" w:hAnsi="Arial Narrow"/>
          <w:b/>
          <w:sz w:val="22"/>
          <w:szCs w:val="22"/>
          <w:lang w:val="it-IT"/>
        </w:rPr>
        <w:t>(Art. 47, DPR 445/2000)</w:t>
      </w:r>
    </w:p>
    <w:p w:rsidR="003A27DA" w:rsidRPr="002529AD" w:rsidRDefault="003A27DA" w:rsidP="003A27DA">
      <w:pPr>
        <w:pStyle w:val="Default"/>
        <w:spacing w:after="120"/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302F48" w:rsidRPr="002529AD" w:rsidRDefault="00302F48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Il/La sottoscritto/a</w:t>
      </w:r>
    </w:p>
    <w:p w:rsidR="003B1CED" w:rsidRPr="002529AD" w:rsidRDefault="003B1CED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____________</w:t>
      </w:r>
      <w:r w:rsidR="00302F48" w:rsidRPr="002529AD">
        <w:rPr>
          <w:rFonts w:ascii="Arial Narrow" w:hAnsi="Arial Narrow"/>
          <w:sz w:val="22"/>
          <w:szCs w:val="22"/>
          <w:lang w:val="it-IT"/>
        </w:rPr>
        <w:t>________________________________</w:t>
      </w:r>
    </w:p>
    <w:p w:rsidR="00302F48" w:rsidRPr="002529AD" w:rsidRDefault="00302F48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nato/a il _____________________________________</w:t>
      </w:r>
    </w:p>
    <w:p w:rsidR="003B1CED" w:rsidRPr="002529AD" w:rsidRDefault="003B1CED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a ____</w:t>
      </w:r>
      <w:r w:rsidR="00302F48" w:rsidRPr="002529AD">
        <w:rPr>
          <w:rFonts w:ascii="Arial Narrow" w:hAnsi="Arial Narrow"/>
          <w:sz w:val="22"/>
          <w:szCs w:val="22"/>
          <w:lang w:val="it-IT"/>
        </w:rPr>
        <w:t>______________________________________,</w:t>
      </w:r>
    </w:p>
    <w:p w:rsidR="004A7A52" w:rsidRPr="002529AD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nella sua qualità di legale rappresentante/titolare dell’impresa/società</w:t>
      </w:r>
    </w:p>
    <w:p w:rsidR="004A7A52" w:rsidRPr="002529AD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__________________________</w:t>
      </w:r>
      <w:r w:rsidR="00302F48" w:rsidRPr="002529AD">
        <w:rPr>
          <w:rFonts w:ascii="Arial Narrow" w:hAnsi="Arial Narrow"/>
          <w:sz w:val="22"/>
          <w:szCs w:val="22"/>
          <w:lang w:val="it-IT"/>
        </w:rPr>
        <w:t>_______________</w:t>
      </w:r>
      <w:r w:rsidR="003A27DA" w:rsidRPr="002529AD">
        <w:rPr>
          <w:rFonts w:ascii="Arial Narrow" w:hAnsi="Arial Narrow"/>
          <w:sz w:val="22"/>
          <w:szCs w:val="22"/>
          <w:lang w:val="it-IT"/>
        </w:rPr>
        <w:t>___</w:t>
      </w:r>
    </w:p>
    <w:p w:rsidR="004A7A52" w:rsidRPr="002529AD" w:rsidRDefault="001942F5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i</w:t>
      </w:r>
      <w:r w:rsidR="004A7A52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scritta al R</w:t>
      </w: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egistro Imprese di Bolz</w:t>
      </w:r>
      <w:r w:rsidR="004A7A52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ano con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codice fiscale ________________________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_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partita </w:t>
      </w:r>
      <w:r w:rsidR="00964B27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IVA</w:t>
      </w: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__________________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_______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</w:t>
      </w:r>
    </w:p>
    <w:p w:rsidR="001942F5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con sede in via/piazza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_____________________________n. ____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Luogo ________________________________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</w:t>
      </w:r>
    </w:p>
    <w:p w:rsidR="004A7A52" w:rsidRPr="002529AD" w:rsidRDefault="004A7A52" w:rsidP="009007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rovincia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_________________</w:t>
      </w:r>
      <w:r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CAP _________</w:t>
      </w:r>
      <w:r w:rsidR="001942F5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</w:t>
      </w:r>
      <w:r w:rsidR="003A27DA" w:rsidRPr="002529A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__</w:t>
      </w:r>
    </w:p>
    <w:p w:rsidR="00DD4970" w:rsidRPr="002529AD" w:rsidRDefault="004A7A52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E-Mail __________________________________</w:t>
      </w:r>
      <w:r w:rsidR="003A27DA" w:rsidRPr="002529AD">
        <w:rPr>
          <w:rFonts w:ascii="Arial Narrow" w:hAnsi="Arial Narrow"/>
          <w:sz w:val="22"/>
          <w:szCs w:val="22"/>
          <w:lang w:val="it-IT"/>
        </w:rPr>
        <w:t>___</w:t>
      </w:r>
      <w:r w:rsidR="003B1CED" w:rsidRPr="002529AD">
        <w:rPr>
          <w:rFonts w:ascii="Arial Narrow" w:hAnsi="Arial Narrow"/>
          <w:sz w:val="22"/>
          <w:szCs w:val="22"/>
          <w:lang w:val="it-IT"/>
        </w:rPr>
        <w:t xml:space="preserve"> </w:t>
      </w:r>
    </w:p>
    <w:p w:rsidR="002529AD" w:rsidRDefault="002529AD" w:rsidP="003A27DA">
      <w:pPr>
        <w:pStyle w:val="Default"/>
        <w:jc w:val="both"/>
        <w:rPr>
          <w:rFonts w:ascii="Arial Narrow" w:hAnsi="Arial Narrow"/>
          <w:sz w:val="22"/>
          <w:szCs w:val="22"/>
          <w:lang w:val="it-IT"/>
        </w:rPr>
      </w:pPr>
    </w:p>
    <w:p w:rsidR="003A27DA" w:rsidRDefault="003B1CED" w:rsidP="002529AD">
      <w:pPr>
        <w:pStyle w:val="Default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preso atto delle norme che regolano le dichiarazioni sostitutive (articoli 46 e 47 DPR 445/2000) e delle sanzioni penali previste dall’articolo 76 del DPR n. 445/2000 in caso di dichiarazioni mendaci</w:t>
      </w:r>
    </w:p>
    <w:p w:rsidR="002529AD" w:rsidRPr="002529AD" w:rsidRDefault="002529AD" w:rsidP="002529AD">
      <w:pPr>
        <w:pStyle w:val="Default"/>
        <w:jc w:val="both"/>
        <w:rPr>
          <w:rFonts w:ascii="Arial Narrow" w:hAnsi="Arial Narrow"/>
          <w:sz w:val="22"/>
          <w:szCs w:val="22"/>
          <w:lang w:val="it-IT"/>
        </w:rPr>
      </w:pPr>
    </w:p>
    <w:p w:rsidR="00182074" w:rsidRPr="002529AD" w:rsidRDefault="00182074" w:rsidP="003A27DA">
      <w:pPr>
        <w:pStyle w:val="Default"/>
        <w:spacing w:after="120"/>
        <w:jc w:val="center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b/>
          <w:bCs/>
          <w:sz w:val="22"/>
          <w:szCs w:val="22"/>
          <w:lang w:val="it-IT"/>
        </w:rPr>
        <w:t>d i c h i a r a</w:t>
      </w:r>
    </w:p>
    <w:p w:rsidR="00182074" w:rsidRPr="002529AD" w:rsidRDefault="003B1CED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sotto la propria responsabilità:</w:t>
      </w:r>
    </w:p>
    <w:p w:rsidR="00182074" w:rsidRPr="002529AD" w:rsidRDefault="00182074" w:rsidP="003A27DA">
      <w:pPr>
        <w:pStyle w:val="Default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che le fatture e gli altri documen</w:t>
      </w:r>
      <w:r w:rsidR="003A27DA" w:rsidRPr="002529AD">
        <w:rPr>
          <w:rFonts w:ascii="Arial Narrow" w:hAnsi="Arial Narrow"/>
          <w:sz w:val="22"/>
          <w:szCs w:val="22"/>
          <w:lang w:val="it-IT"/>
        </w:rPr>
        <w:t xml:space="preserve">ti di spesa di seguito </w:t>
      </w:r>
      <w:r w:rsidR="00366D98" w:rsidRPr="002529AD">
        <w:rPr>
          <w:rFonts w:ascii="Arial Narrow" w:hAnsi="Arial Narrow"/>
          <w:sz w:val="22"/>
          <w:szCs w:val="22"/>
          <w:lang w:val="it-IT"/>
        </w:rPr>
        <w:t>elencati</w:t>
      </w:r>
      <w:r w:rsidR="001942F5" w:rsidRPr="002529AD">
        <w:rPr>
          <w:rFonts w:ascii="Arial Narrow" w:hAnsi="Arial Narrow"/>
          <w:sz w:val="22"/>
          <w:szCs w:val="22"/>
          <w:lang w:val="it-IT"/>
        </w:rPr>
        <w:t xml:space="preserve"> </w:t>
      </w:r>
      <w:r w:rsidRPr="002529AD">
        <w:rPr>
          <w:rFonts w:ascii="Arial Narrow" w:hAnsi="Arial Narrow"/>
          <w:sz w:val="22"/>
          <w:szCs w:val="22"/>
          <w:lang w:val="it-IT"/>
        </w:rPr>
        <w:t>(indicare numero e data fattura):</w:t>
      </w:r>
    </w:p>
    <w:p w:rsidR="003A27DA" w:rsidRPr="002529AD" w:rsidRDefault="003A27DA" w:rsidP="0090074F">
      <w:pPr>
        <w:pStyle w:val="Default"/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</w:p>
    <w:p w:rsidR="00366D98" w:rsidRPr="002529AD" w:rsidRDefault="00366D98" w:rsidP="0090074F">
      <w:pPr>
        <w:pStyle w:val="Defaul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_______________________</w:t>
      </w:r>
    </w:p>
    <w:p w:rsidR="00366D98" w:rsidRPr="002529AD" w:rsidRDefault="00366D98" w:rsidP="0090074F">
      <w:pPr>
        <w:pStyle w:val="Defaul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_______________________</w:t>
      </w:r>
    </w:p>
    <w:p w:rsidR="00366D98" w:rsidRPr="002529AD" w:rsidRDefault="00366D98" w:rsidP="0090074F">
      <w:pPr>
        <w:pStyle w:val="Defaul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  <w:lang w:val="it-IT"/>
        </w:rPr>
      </w:pPr>
      <w:r w:rsidRPr="002529AD">
        <w:rPr>
          <w:rFonts w:ascii="Arial Narrow" w:hAnsi="Arial Narrow"/>
          <w:sz w:val="22"/>
          <w:szCs w:val="22"/>
          <w:lang w:val="it-IT"/>
        </w:rPr>
        <w:t>_______________________</w:t>
      </w:r>
    </w:p>
    <w:p w:rsidR="00182074" w:rsidRPr="002529AD" w:rsidRDefault="00366D98" w:rsidP="003A27DA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2529AD">
        <w:rPr>
          <w:rFonts w:ascii="Arial Narrow" w:hAnsi="Arial Narrow" w:cs="Calibri"/>
          <w:sz w:val="22"/>
          <w:szCs w:val="22"/>
        </w:rPr>
        <w:t>si riferiscono</w:t>
      </w:r>
      <w:r w:rsidR="00182074" w:rsidRPr="002529AD">
        <w:rPr>
          <w:rFonts w:ascii="Arial Narrow" w:hAnsi="Arial Narrow" w:cs="Calibri"/>
          <w:sz w:val="22"/>
          <w:szCs w:val="22"/>
        </w:rPr>
        <w:t xml:space="preserve"> alle attività e/o agli </w:t>
      </w:r>
      <w:r w:rsidR="00182074" w:rsidRPr="002529AD">
        <w:rPr>
          <w:rFonts w:ascii="Arial Narrow" w:eastAsiaTheme="minorHAnsi" w:hAnsi="Arial Narrow" w:cs="Calibri"/>
          <w:color w:val="000000"/>
          <w:sz w:val="22"/>
          <w:szCs w:val="22"/>
          <w:lang w:val="de-DE" w:eastAsia="en-US"/>
        </w:rPr>
        <w:t xml:space="preserve">investimenti </w:t>
      </w:r>
      <w:r w:rsidRPr="002529AD">
        <w:rPr>
          <w:rFonts w:ascii="Arial Narrow" w:eastAsiaTheme="minorHAnsi" w:hAnsi="Arial Narrow" w:cs="Calibri"/>
          <w:color w:val="000000"/>
          <w:sz w:val="22"/>
          <w:szCs w:val="22"/>
          <w:lang w:val="de-DE" w:eastAsia="en-US"/>
        </w:rPr>
        <w:t>autorizzati e realizzati e attesta</w:t>
      </w:r>
      <w:r w:rsidR="00182074" w:rsidRPr="002529AD">
        <w:rPr>
          <w:rFonts w:ascii="Arial Narrow" w:eastAsiaTheme="minorHAnsi" w:hAnsi="Arial Narrow" w:cs="Calibri"/>
          <w:color w:val="000000"/>
          <w:sz w:val="22"/>
          <w:szCs w:val="22"/>
          <w:lang w:val="de-DE" w:eastAsia="en-US"/>
        </w:rPr>
        <w:t xml:space="preserve"> la conformità all’originale</w:t>
      </w:r>
      <w:r w:rsidR="00182074" w:rsidRPr="002529AD">
        <w:rPr>
          <w:rFonts w:ascii="Arial Narrow" w:hAnsi="Arial Narrow" w:cs="Calibri"/>
          <w:sz w:val="22"/>
          <w:szCs w:val="22"/>
        </w:rPr>
        <w:t xml:space="preserve"> delle copie de</w:t>
      </w:r>
      <w:r w:rsidRPr="002529AD">
        <w:rPr>
          <w:rFonts w:ascii="Arial Narrow" w:hAnsi="Arial Narrow" w:cs="Calibri"/>
          <w:sz w:val="22"/>
          <w:szCs w:val="22"/>
        </w:rPr>
        <w:t>lle medesime fatte/dei medesimi documenti di spesa.</w:t>
      </w:r>
    </w:p>
    <w:p w:rsidR="003A27DA" w:rsidRPr="002529AD" w:rsidRDefault="003A27DA" w:rsidP="0090074F">
      <w:pPr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sz w:val="22"/>
          <w:szCs w:val="22"/>
        </w:rPr>
      </w:pPr>
    </w:p>
    <w:p w:rsidR="002529AD" w:rsidRDefault="002529AD" w:rsidP="0090074F">
      <w:pPr>
        <w:pStyle w:val="Default"/>
        <w:spacing w:after="120"/>
        <w:jc w:val="both"/>
        <w:rPr>
          <w:rFonts w:ascii="Arial Narrow" w:hAnsi="Arial Narrow"/>
          <w:i/>
          <w:sz w:val="22"/>
          <w:szCs w:val="22"/>
          <w:lang w:val="it-IT"/>
        </w:rPr>
      </w:pPr>
    </w:p>
    <w:p w:rsidR="00182074" w:rsidRPr="002529AD" w:rsidRDefault="00182074" w:rsidP="0090074F">
      <w:pPr>
        <w:pStyle w:val="Default"/>
        <w:spacing w:after="120"/>
        <w:jc w:val="both"/>
        <w:rPr>
          <w:rFonts w:ascii="Arial Narrow" w:hAnsi="Arial Narrow"/>
          <w:i/>
          <w:sz w:val="22"/>
          <w:szCs w:val="22"/>
          <w:lang w:val="it-IT"/>
        </w:rPr>
      </w:pPr>
      <w:r w:rsidRPr="002529AD">
        <w:rPr>
          <w:rFonts w:ascii="Arial Narrow" w:hAnsi="Arial Narrow"/>
          <w:i/>
          <w:sz w:val="22"/>
          <w:szCs w:val="22"/>
          <w:lang w:val="it-IT"/>
        </w:rPr>
        <w:t>(Luogo, Data)</w:t>
      </w:r>
    </w:p>
    <w:p w:rsidR="00D22996" w:rsidRPr="002529AD" w:rsidRDefault="00182074" w:rsidP="0090074F">
      <w:pPr>
        <w:pStyle w:val="Default"/>
        <w:spacing w:after="120"/>
        <w:jc w:val="both"/>
        <w:rPr>
          <w:rFonts w:ascii="Arial Narrow" w:hAnsi="Arial Narrow"/>
          <w:i/>
          <w:sz w:val="22"/>
          <w:szCs w:val="22"/>
          <w:lang w:val="it-IT"/>
        </w:rPr>
        <w:sectPr w:rsidR="00D22996" w:rsidRPr="002529AD" w:rsidSect="003A27DA">
          <w:pgSz w:w="11906" w:h="16838"/>
          <w:pgMar w:top="1134" w:right="851" w:bottom="1134" w:left="1134" w:header="709" w:footer="449" w:gutter="0"/>
          <w:cols w:num="2" w:space="286"/>
          <w:docGrid w:linePitch="360"/>
        </w:sectPr>
      </w:pPr>
      <w:r w:rsidRPr="002529AD">
        <w:rPr>
          <w:rFonts w:ascii="Arial Narrow" w:hAnsi="Arial Narrow"/>
          <w:i/>
          <w:sz w:val="22"/>
          <w:szCs w:val="22"/>
          <w:lang w:val="it-IT"/>
        </w:rPr>
        <w:t>Firma digitale del</w:t>
      </w:r>
      <w:r w:rsidR="00FF0B70" w:rsidRPr="002529AD">
        <w:rPr>
          <w:rFonts w:ascii="Arial Narrow" w:hAnsi="Arial Narrow"/>
          <w:i/>
          <w:sz w:val="22"/>
          <w:szCs w:val="22"/>
          <w:lang w:val="it-IT"/>
        </w:rPr>
        <w:t xml:space="preserve"> titolare/legale rappresentante</w:t>
      </w:r>
    </w:p>
    <w:p w:rsidR="00D441BD" w:rsidRPr="00DD4970" w:rsidRDefault="00D441BD" w:rsidP="003A27DA">
      <w:pPr>
        <w:spacing w:after="120"/>
        <w:jc w:val="both"/>
        <w:rPr>
          <w:rFonts w:ascii="Arial Narrow" w:hAnsi="Arial Narrow"/>
          <w:sz w:val="24"/>
          <w:szCs w:val="24"/>
        </w:rPr>
      </w:pPr>
    </w:p>
    <w:sectPr w:rsidR="00D441BD" w:rsidRPr="00DD4970" w:rsidSect="00017998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2BE" w:rsidRDefault="00D962BE" w:rsidP="003B1CED">
      <w:r>
        <w:separator/>
      </w:r>
    </w:p>
  </w:endnote>
  <w:endnote w:type="continuationSeparator" w:id="0">
    <w:p w:rsidR="00D962BE" w:rsidRDefault="00D962BE" w:rsidP="003B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2BE" w:rsidRDefault="00D962BE" w:rsidP="003B1CED">
      <w:r>
        <w:separator/>
      </w:r>
    </w:p>
  </w:footnote>
  <w:footnote w:type="continuationSeparator" w:id="0">
    <w:p w:rsidR="00D962BE" w:rsidRDefault="00D962BE" w:rsidP="003B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FAE"/>
    <w:multiLevelType w:val="hybridMultilevel"/>
    <w:tmpl w:val="CF3007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3814"/>
    <w:multiLevelType w:val="hybridMultilevel"/>
    <w:tmpl w:val="B2B07960"/>
    <w:lvl w:ilvl="0" w:tplc="040EF4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45D2"/>
    <w:multiLevelType w:val="hybridMultilevel"/>
    <w:tmpl w:val="58761D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5A69"/>
    <w:multiLevelType w:val="hybridMultilevel"/>
    <w:tmpl w:val="A3D83D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51F62"/>
    <w:multiLevelType w:val="hybridMultilevel"/>
    <w:tmpl w:val="64905F2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543EEB"/>
    <w:multiLevelType w:val="hybridMultilevel"/>
    <w:tmpl w:val="021677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B"/>
    <w:rsid w:val="00017998"/>
    <w:rsid w:val="0009292B"/>
    <w:rsid w:val="000A396B"/>
    <w:rsid w:val="000B3B46"/>
    <w:rsid w:val="000E36E9"/>
    <w:rsid w:val="00182074"/>
    <w:rsid w:val="001942F5"/>
    <w:rsid w:val="002529AD"/>
    <w:rsid w:val="0027659D"/>
    <w:rsid w:val="0028365A"/>
    <w:rsid w:val="002C4491"/>
    <w:rsid w:val="00302F48"/>
    <w:rsid w:val="00323016"/>
    <w:rsid w:val="00366D98"/>
    <w:rsid w:val="003A27DA"/>
    <w:rsid w:val="003B1CED"/>
    <w:rsid w:val="004A7A52"/>
    <w:rsid w:val="0090074F"/>
    <w:rsid w:val="00964B27"/>
    <w:rsid w:val="00BF7DD4"/>
    <w:rsid w:val="00D22996"/>
    <w:rsid w:val="00D441BD"/>
    <w:rsid w:val="00D962BE"/>
    <w:rsid w:val="00DD497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67F0A"/>
  <w15:chartTrackingRefBased/>
  <w15:docId w15:val="{68A9BB47-C4BB-49F1-AAA2-1D721366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4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link w:val="DefaultChar"/>
    <w:rsid w:val="000B3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D441BD"/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B1CE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CE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1CE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CE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msonormal0">
    <w:name w:val="msonormal"/>
    <w:basedOn w:val="Normale"/>
    <w:rsid w:val="004A7A52"/>
    <w:pPr>
      <w:spacing w:before="100" w:beforeAutospacing="1" w:after="100" w:afterAutospacing="1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9957-ED14-4B9E-8BA0-E0C056B2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 Karin</dc:creator>
  <cp:keywords/>
  <dc:description/>
  <cp:lastModifiedBy>Crepaz Martha</cp:lastModifiedBy>
  <cp:revision>8</cp:revision>
  <dcterms:created xsi:type="dcterms:W3CDTF">2018-07-18T07:43:00Z</dcterms:created>
  <dcterms:modified xsi:type="dcterms:W3CDTF">2018-07-18T07:52:00Z</dcterms:modified>
</cp:coreProperties>
</file>